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9. АКТ О ПРИЧИНЕНИИ РАБОТНИКОМ МАТЕРИАЛЬНОГО УЩЕРБ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 ПРИЧИНЕНИИ РАБОТНИКОМ МАТЕРИАЛЬНОГО УЩЕРБА.</w:t>
        <w:br/>
        <w:t>N 209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208 7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Орлова Анна Михайловна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инвентаризацию и служебную проверк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письменные объяс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ямой действительный ущерб и причинную связ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я полной материальной ответственно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добровольное возмещение или обратиться в су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упущенной выгоды вместо прямого ущерб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договора о полной ответстве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еспечение условий сохранности имуще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ращения в суд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Орлова Анна Михайл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 причинении работником материального ущерб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